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80" w:rsidRPr="00BE6C9C" w:rsidRDefault="0018413B" w:rsidP="0018413B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т Міністерства регіонального розвитку, будівництва та житлово-комунального господарства України від 01 січня 2016 року «Усереднені показники транспортних витрат для визначення в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орській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орисній документації вартості перевезення будівельних вантажів автомобільним транспортом у поточних цінах»</w:t>
      </w:r>
    </w:p>
    <w:p w:rsidR="00AA5880" w:rsidRPr="00BE6C9C" w:rsidRDefault="00AA5880" w:rsidP="001841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ІСТЕРСТВО РЕГІОНАЛЬНОГО РОЗВИТКУ, БУДІВНИЦТВА ТА ЖИТЛОВО-КОМУНАЛЬНОГО ГОСПОДАРСТВА УКРАЇНИ</w:t>
      </w:r>
    </w:p>
    <w:p w:rsidR="00AA5880" w:rsidRPr="00BE6C9C" w:rsidRDefault="00AA5880" w:rsidP="0018413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Усереднені показники транспортних витрат для визначення в </w:t>
      </w:r>
      <w:proofErr w:type="spellStart"/>
      <w:r w:rsidRPr="00BE6C9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інвесторській</w:t>
      </w:r>
      <w:proofErr w:type="spellEnd"/>
      <w:r w:rsidRPr="00BE6C9C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кошторисній документації вартості перевезення будівельних вантажів автомобільним транспортом у поточних цінах</w:t>
      </w:r>
    </w:p>
    <w:p w:rsidR="00AA5880" w:rsidRPr="00BE6C9C" w:rsidRDefault="00AA5880" w:rsidP="001841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станом на 01.01.2016)</w:t>
      </w:r>
    </w:p>
    <w:p w:rsidR="00AA5880" w:rsidRPr="00BE6C9C" w:rsidRDefault="0018413B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оження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застосовуються при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iнвесторської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орисної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ї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ов’язковим уточненням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ст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 при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и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ї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ника конкурсних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ної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цiн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розрахунк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бсяги виконаних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випадку перевезення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им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ільним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ом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ої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iзацiї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на перевезення визначаються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iдстав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ст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 1 тонни вантажу на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у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и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ними засобами, виконаних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о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СТУ-Н Б Д.1.1-9:2013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Усередненими показниками транспортних витрат враховано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,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везенням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ям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(податки, збори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як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аховуються у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ст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), а також прибуток.</w:t>
      </w:r>
    </w:p>
    <w:p w:rsidR="00AA5880" w:rsidRPr="00BE6C9C" w:rsidRDefault="00AA5880" w:rsidP="00184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ередненими показниками транспортних витрат на перевезення ґрунту i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ого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аблиця 4, п. п. 35, 36) не враховано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виробнич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iнiстратив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i прибуток,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аховувати додатково та обчислювати за правилами визначення цих витрат, що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ДСТУ-Н 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 Д.1.1-3:2013, з використанням усереднених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мiсткост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зен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ґрунту i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ого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тт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-самоскида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едених в Додатку Г до ДСТУ-Н Б Д.1.1-2:2013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враховують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перевезення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товими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ягачами з причепами та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причепами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-самоскида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iальним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ом, усереднену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опiдйомнiсть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хомого складу за видами та класами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фiкацiї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iг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 яких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дiйснюється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х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еревезення 1 т по п’яти класах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но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 на 10, 20, 30, 40, 50, 60, 70 км, а також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км в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iнтервал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1 км — 100 км; 101 км — 200 км; 201 км — 500 км.</w:t>
      </w:r>
    </w:p>
    <w:p w:rsidR="00AA5880" w:rsidRPr="00BE6C9C" w:rsidRDefault="0018413B" w:rsidP="00184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ість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 визначається:</w:t>
      </w:r>
    </w:p>
    <w:p w:rsidR="00AA5880" w:rsidRPr="00BE6C9C" w:rsidRDefault="00AA5880" w:rsidP="00184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км — за формулою:</w:t>
      </w:r>
    </w:p>
    <w:tbl>
      <w:tblPr>
        <w:tblW w:w="0" w:type="auto"/>
        <w:jc w:val="center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995"/>
        <w:gridCol w:w="740"/>
      </w:tblGrid>
      <w:tr w:rsidR="0018413B" w:rsidRPr="00BE6C9C" w:rsidTr="0018413B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10 км × i км</w:t>
            </w:r>
          </w:p>
        </w:tc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н.,</w:t>
            </w:r>
          </w:p>
        </w:tc>
      </w:tr>
      <w:tr w:rsidR="0018413B" w:rsidRPr="00BE6C9C" w:rsidTr="0018413B">
        <w:trPr>
          <w:jc w:val="center"/>
        </w:trPr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___________</w:t>
            </w:r>
          </w:p>
        </w:tc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8413B" w:rsidRPr="00BE6C9C" w:rsidTr="0018413B">
        <w:trPr>
          <w:jc w:val="center"/>
        </w:trPr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 км</w:t>
            </w:r>
          </w:p>
        </w:tc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м — усереднений показник на i-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iлометр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, грн.;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10 км — усереднений показник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ь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км (гр. 5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)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ого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нтажу, грн.;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 км —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ь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, км;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iж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до 70 км — шляхом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iнтерполяцiї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iльше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0 км: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)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т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км, — шляхом додаванн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их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ок, наведених в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,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км;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)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т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км, — шляхом додавання 10-ї частини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ої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правки, помноженої на не кратну 10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iлькiсть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iлометр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Клас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тьс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о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їх номенклатури та даних, наведених в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.1 Додатка B до ДСТУ-Н Б Д.1.1-9:2013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6.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на перевезенн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аховують витрати,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стоєм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ільного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у в пунктах завантаження i розвантаження в межах встановлених норм.</w:t>
      </w:r>
    </w:p>
    <w:p w:rsidR="00AA5880" w:rsidRPr="00BE6C9C" w:rsidRDefault="00AA5880" w:rsidP="00184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лостий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іг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лiдуван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антажем (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мiж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ами розвантаження i завантаження), а також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ташування автотранспортного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ункту першого завантаження i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останнього розвантаження до автотранспортного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ульовий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іг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раховано в усереднених показниках транспортних витрат i додатково не враховується,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че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. 12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на перевезення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iалiзованому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хомому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числюються з урахуванням надбавок, наведених у </w:t>
      </w:r>
      <w:r w:rsidR="0018413B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747"/>
        <w:gridCol w:w="1394"/>
      </w:tblGrid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iалiзованого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ухомого складу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бавка, %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втофургони </w:t>
            </w:r>
            <w:r w:rsidR="00BE6C9C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зного</w:t>
            </w: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значення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вторефрижератори (включаючи охолодження аб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iдiгрiвання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втоцистерни, що перевозять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дк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човини н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iдстань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м:</w:t>
            </w:r>
          </w:p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50 включно</w:t>
            </w:r>
            <w:r w:rsidR="0018413B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над 50 (з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iдста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везення)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тов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iл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причепи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iвпричеп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i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ок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мисловiстю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андартними тентами, незалежн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опiдйомност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ухомого складу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iл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тов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опiдйом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строєм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iл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iмним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узовами аб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iалiзованим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нтейнерами для перевезення сипких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iв</w:t>
            </w:r>
            <w:proofErr w:type="spellEnd"/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 перевезення вибухових та вибухонебезпечних речовин (за винятком стиснених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рiджени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зiв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балонах)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</w:tr>
      <w:tr w:rsidR="0018413B" w:rsidRPr="00BE6C9C" w:rsidTr="007A5CCE">
        <w:trPr>
          <w:jc w:val="center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7747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184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 перевезення стиснених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рiджени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зiв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балонах н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iально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ладнаних для цьог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iля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за укриття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онiв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резентом або </w:t>
            </w:r>
            <w:r w:rsidR="007A5CCE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ими</w:t>
            </w: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A5CCE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ами</w:t>
            </w: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даткова плата не стягується)</w:t>
            </w:r>
          </w:p>
        </w:tc>
        <w:tc>
          <w:tcPr>
            <w:tcW w:w="1394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</w:tr>
    </w:tbl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8. До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iалiзованого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нтажного рухомого складу належать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чепи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iвпричеп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узови яких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осов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еревезенн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их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iстю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обладн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iдприємства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iзацiя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i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ова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рганах ДАІ як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iалiзований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хомий склад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Усередненими показниками транспортних витрат на перевезення цегли в контейнерах, пакетах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iддонах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iнших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тосуваннях враховано надбавку в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iр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5%. При цьому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 обчислюються за фактичну масу вантажу (нетто), тобто без урахування маси контейнера,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iддона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iнших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тосувань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за перевезенн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iвельних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пногабаритних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’ємних, негабаритних)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винятком п. 8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) обчислюються з урахуванням таких надб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8259"/>
      </w:tblGrid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iр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30%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н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що потребують пр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везен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iального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статкування та пристосувань, масою (брутто) окремог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iсця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над: 250 кг — для спакованих i тарно-штучних, 500 кг — для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тни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iр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35%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— н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мiрам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кремог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iсця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от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ерх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роги понад 2,5 до 3,8 м включно або п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ри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над 2 до 2,5 м включно.</w:t>
            </w:r>
          </w:p>
        </w:tc>
      </w:tr>
    </w:tbl>
    <w:p w:rsidR="0018413B" w:rsidRPr="00BE6C9C" w:rsidRDefault="0018413B" w:rsidP="00184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880" w:rsidRPr="007A5CCE" w:rsidRDefault="00AA5880" w:rsidP="00184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имiтки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AA5880" w:rsidRPr="007A5CCE" w:rsidRDefault="00AA5880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. </w:t>
      </w:r>
      <w:r w:rsidR="00B93844"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азначені</w:t>
      </w:r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адбавки враховують </w:t>
      </w:r>
      <w:r w:rsidR="00B93844"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ідвищення</w:t>
      </w:r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лати за перевезення </w:t>
      </w:r>
      <w:r w:rsidR="00B93844"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антажів</w:t>
      </w:r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для </w:t>
      </w: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пецiалiзованого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ухомого складу, наведеного в таблицях 1, 4.</w:t>
      </w:r>
    </w:p>
    <w:p w:rsidR="00AA5880" w:rsidRPr="007A5CCE" w:rsidRDefault="00AA5880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2. Усередненими показниками транспортних витрат за перевезення </w:t>
      </w: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антажiв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пецiалiзованим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ухомим складом, наведеними в </w:t>
      </w: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блицi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4, враховано надбавки за їх використання (за винятком </w:t>
      </w: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ипiв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наведених в </w:t>
      </w:r>
      <w:proofErr w:type="spellStart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блицi</w:t>
      </w:r>
      <w:proofErr w:type="spellEnd"/>
      <w:r w:rsidRPr="007A5C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1).</w:t>
      </w: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на перевезенн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-самоскидами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р’єрах та з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’єр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ь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5 км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для 1-го класу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зен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ш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обчислюються шляхом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енн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и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1-го класу на фактичний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ефiцiєнт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опiдйомност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іл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5880" w:rsidRPr="00BE6C9C" w:rsidRDefault="00B93844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на перевезення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-самоскидами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р’єрах та з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’єрiв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стань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бiльше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 км приймаються за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ими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ими для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в-самоскидiв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веденими в 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і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, на всю 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ня.</w:t>
      </w:r>
    </w:p>
    <w:p w:rsidR="00AA5880" w:rsidRPr="00BE6C9C" w:rsidRDefault="00B93844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на перевезення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тажiв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-самоскидами</w:t>
      </w:r>
      <w:proofErr w:type="spellEnd"/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р’єрах та з 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’єрів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уються при 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і</w:t>
      </w:r>
      <w:r w:rsidR="00AA5880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х умов:</w:t>
      </w:r>
    </w:p>
    <w:p w:rsidR="00AA5880" w:rsidRPr="00BE6C9C" w:rsidRDefault="00AA5880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безпечення безперервної роботи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в-самоскид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дному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антаження протягом повної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A5880" w:rsidRPr="00BE6C9C" w:rsidRDefault="00AA5880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иконання навантажувально-розвантажувальних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ованим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собом у межах норм часу, встановлених дл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в-самоскид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8413B" w:rsidRPr="00BE6C9C" w:rsidRDefault="00AA5880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утримання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’їз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г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о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антаження i розвантаження (включаючи i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iш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оги в кар’єрах) в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безпечує безперешкодний та безпечний рух автотранспорту i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е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неврування його в будь-який час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езень</w:t>
      </w:r>
    </w:p>
    <w:p w:rsidR="00B93844" w:rsidRPr="00BE6C9C" w:rsidRDefault="007A5CCE" w:rsidP="00B9384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 2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еревезення вантажів </w:t>
      </w:r>
      <w:proofErr w:type="spellStart"/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ями-самоскидами</w:t>
      </w:r>
      <w:proofErr w:type="spellEnd"/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ар’єрах та з кар’єр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6463"/>
      </w:tblGrid>
      <w:tr w:rsidR="0018413B" w:rsidRPr="00BE6C9C" w:rsidTr="007A5CCE">
        <w:trPr>
          <w:jc w:val="center"/>
        </w:trPr>
        <w:tc>
          <w:tcPr>
            <w:tcW w:w="2496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B93844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тань</w:t>
            </w:r>
            <w:r w:rsidR="00AA5880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м</w:t>
            </w:r>
          </w:p>
        </w:tc>
        <w:tc>
          <w:tcPr>
            <w:tcW w:w="6463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B93844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ереднені</w:t>
            </w:r>
            <w:r w:rsidR="00AA5880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азники транспортних витрат на 1 т, грн.</w:t>
            </w:r>
          </w:p>
        </w:tc>
      </w:tr>
      <w:tr w:rsidR="0018413B" w:rsidRPr="00BE6C9C" w:rsidTr="007A5CCE">
        <w:trPr>
          <w:jc w:val="center"/>
        </w:trPr>
        <w:tc>
          <w:tcPr>
            <w:tcW w:w="2496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0,5 до 1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1,0 до 1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1,5 до 2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2,0 до 2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2,5 до 3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3,0 до 3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3,5 до 4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4,0 до 4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4,5 до 5,0</w:t>
            </w:r>
          </w:p>
        </w:tc>
        <w:tc>
          <w:tcPr>
            <w:tcW w:w="6463" w:type="dxa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51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,18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84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,29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,7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,89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22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,94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,32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,54</w:t>
            </w:r>
          </w:p>
        </w:tc>
      </w:tr>
    </w:tbl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2. Плата за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іг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транспортного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ункту першого навантаження) або повернення їх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енн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останнього розвантаження до автотранспортного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а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раховується додатково у випадку, коли обидва пункти (першого навантаження та останнього розвантаження) знаходяться за межею населеного пункту, в якому розташоване автотранспортне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ство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 оплачується найкоротший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іг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блиця 3  - Плата за пробіг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мобiлiв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місця виконання робіт та повернення їх після закінчення робі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9"/>
        <w:gridCol w:w="2643"/>
      </w:tblGrid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опiдйомнiсть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93844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іля</w:t>
            </w: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 1 км </w:t>
            </w:r>
            <w:r w:rsidR="00B93844"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бігу</w:t>
            </w: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рн.</w:t>
            </w:r>
          </w:p>
        </w:tc>
      </w:tr>
      <w:tr w:rsidR="0018413B" w:rsidRPr="00BE6C9C" w:rsidTr="00B93844">
        <w:trPr>
          <w:trHeight w:val="253"/>
        </w:trPr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0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0,5 до 1,5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1,5 до 3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3,0 до 5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5,0 до 7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7,0 до 9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над 9,0 до 12,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кожну додаткову 1 т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нтажопiдйомност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дават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80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,72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43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,19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,21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,81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33</w:t>
            </w:r>
          </w:p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3</w:t>
            </w:r>
          </w:p>
        </w:tc>
      </w:tr>
    </w:tbl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5880" w:rsidRPr="00BE6C9C" w:rsidRDefault="00AA5880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При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зення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зворот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жні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версальних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ейнерів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транспортних витрат приймаються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iдповiдно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ункту 4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і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за </w:t>
      </w:r>
      <w:r w:rsidR="00B93844"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інальну</w:t>
      </w:r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у «брутто».</w:t>
      </w: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B93844" w:rsidRPr="00BE6C9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844" w:rsidRPr="00BE6C9C" w:rsidRDefault="00B93844" w:rsidP="001841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Таблиця 4 - Усереднені показники транспортних витрат на перевезення </w:t>
      </w:r>
      <w:proofErr w:type="spellStart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iвельних</w:t>
      </w:r>
      <w:proofErr w:type="spellEnd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>вантажiв</w:t>
      </w:r>
      <w:proofErr w:type="spellEnd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мобiльним</w:t>
      </w:r>
      <w:proofErr w:type="spellEnd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анспортом у поточних </w:t>
      </w:r>
      <w:proofErr w:type="spellStart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>цiнах</w:t>
      </w:r>
      <w:proofErr w:type="spellEnd"/>
      <w:r w:rsidRPr="00BE6C9C">
        <w:rPr>
          <w:rFonts w:ascii="Times New Roman" w:eastAsia="Times New Roman" w:hAnsi="Times New Roman" w:cs="Times New Roman"/>
          <w:sz w:val="24"/>
          <w:szCs w:val="24"/>
          <w:lang w:eastAsia="uk-UA"/>
        </w:rPr>
        <w:t> (станом на 01.01.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913"/>
        <w:gridCol w:w="1053"/>
        <w:gridCol w:w="2027"/>
        <w:gridCol w:w="690"/>
        <w:gridCol w:w="800"/>
        <w:gridCol w:w="800"/>
        <w:gridCol w:w="800"/>
        <w:gridCol w:w="800"/>
        <w:gridCol w:w="800"/>
        <w:gridCol w:w="800"/>
        <w:gridCol w:w="904"/>
        <w:gridCol w:w="922"/>
        <w:gridCol w:w="922"/>
      </w:tblGrid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№ п/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Укрупне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груп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антажiв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, види i найменування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лас вантажу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Тип транспорту</w:t>
            </w:r>
          </w:p>
        </w:tc>
        <w:tc>
          <w:tcPr>
            <w:tcW w:w="0" w:type="auto"/>
            <w:gridSpan w:val="10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B93844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Усереднені</w:t>
            </w:r>
            <w:r w:rsidR="00AA5880"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оказники транспортних витрат на 1 т, грн.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,00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00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00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0,00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0,00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0,00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0,00</w:t>
            </w:r>
          </w:p>
        </w:tc>
        <w:tc>
          <w:tcPr>
            <w:tcW w:w="0" w:type="auto"/>
            <w:gridSpan w:val="3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Н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ож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10 км додавати, грн. т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71 км до 100 к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101 км до 200 к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201 км до 500 км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1 ШТУЧНІ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1.1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Крупно-розмiр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7A5CCE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бірний</w:t>
            </w:r>
            <w:r w:rsidR="00AA5880"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лізобетон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–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овжиною до 3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,9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1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8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9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5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0,7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6,4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,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,40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Довжиною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3 до 6,6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9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9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0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4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4,3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3,8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3,3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28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Довжиною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6,6 до 12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4,4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4,3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7,3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2,8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4,0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5,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6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,20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7A5CCE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бірний</w:t>
            </w:r>
            <w:r w:rsidR="00AA5880"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лізобетон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–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овжиною до 3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0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2,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4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9,3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9,7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0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0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33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Довжиною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3 до 6,6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6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2,4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7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5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8,7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2,2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5,7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,9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37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Довжиною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д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6,6 до 12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5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3,4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9,9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8,1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2,8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7,4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1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,2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,48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овжиною понад 12 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8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5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3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3,8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7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3,5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9,1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,1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,31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Перегородк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гi</w:t>
            </w:r>
            <w:bookmarkStart w:id="0" w:name="_GoBack"/>
            <w:bookmarkEnd w:id="0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сов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4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5,3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2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1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7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2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7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,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,26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еталоконструкцiї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важкого типу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7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7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7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8,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6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3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1,3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1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38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0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3,8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6,9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2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3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4,8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6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9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,21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еталоконструкцiї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легкого типу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9,7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8,2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7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7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3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0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7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,4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,73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0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9,9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9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7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4,5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1,1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7,7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,1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,69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ерев’я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онструкцiї</w:t>
            </w:r>
            <w:proofErr w:type="spellEnd"/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7,7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9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1,7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2,3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2,2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2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2,4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9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9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0,23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3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8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8,3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5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3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0,5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8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58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Устаткування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удiвель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машини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0,7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1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4,5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7,0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6,4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8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8,7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,9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41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3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1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5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7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8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0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1,6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7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7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,09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Скл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iтринне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–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6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6,4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4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0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6,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3,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9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2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09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Інвентар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римiщення</w:t>
            </w:r>
            <w:proofErr w:type="spellEnd"/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–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1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0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1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6,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3,7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1,2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8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6,4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0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33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9,6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8,3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7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3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0,2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7,0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4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9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51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Інш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антажi</w:t>
            </w:r>
            <w:proofErr w:type="spellEnd"/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–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5,8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8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1,4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7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9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1,4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,15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7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7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1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1,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0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6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5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1.2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Довгомiр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еталопрокат (у т. ч. арматура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Загального призначення з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напiвпричепом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1,4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0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9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2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0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8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6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,3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,7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Лiсоматерiали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–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Загального призначення з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напiвпричепом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9,1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0,0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0,6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9,0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7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6,5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3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4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60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Труб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талев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iаметр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, мм: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енше 5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втотяг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iальни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1,4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0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9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2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0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8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6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,3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,68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iльше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5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летевози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3,0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5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8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4,7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6,2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7,5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8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3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3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4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збестоцемент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руб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4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1,8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9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0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5,2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9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3,4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3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3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3,9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Труб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олiетиленов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ХВ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ластмасов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 з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3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5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6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9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1,5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84,0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46,3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1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1,5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1,9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Труб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ерамiч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аналiзацiй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 з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1,6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6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2,3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9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2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6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0,2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4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4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Труб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чавун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аналiзацiй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 з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8,9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9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0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4,7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4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3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2,7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0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0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29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Труб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чавун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напiр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 з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3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7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7,8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2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1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9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9,0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,4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,7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,73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Труб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лiзобетон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 з причепом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8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6,0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9,4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6,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6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8,4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9,2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,07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1.3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Листов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Листи: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збестоцемент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5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9,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3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0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3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6,4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9,1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,62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гiпсокартон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, ДСП тощо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–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Те саме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9,0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8,5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6,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2,2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8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5,4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1,9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8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2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5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1.4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Інш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штуч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толяр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вироб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–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7,3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7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9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5,2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3,4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1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4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9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нiтарно-технiч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електротехнiч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вироби та устаткування масою до 150 кг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–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9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5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1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0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4,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6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0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4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5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,8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Теплоiзоляцiй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атерiали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–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9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8,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5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7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6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1,7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7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,7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1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4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опомiж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атерiал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(спецодяг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iнструмент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, тощо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–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Загального </w:t>
            </w: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51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5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9,3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1,5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2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4,2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5,6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,0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,47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2 ТАРНО-ШТУЧНІ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В контейнерах, пакетах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iддона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чи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iнших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ристосуваннях: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тiнов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атерiал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(цегл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рiзна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ощо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9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1,0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2,4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7,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6,8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6,8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6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5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70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Гiпсов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плит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3,7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5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9,8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9,5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9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9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5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,70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Скло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удiвельне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5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1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6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2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5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8,3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,5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2.1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Дрiбно-розмiр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литоч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атерiали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для облицювання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тiн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iдлог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масою 1 м</w:t>
            </w:r>
            <w:r w:rsidRPr="00BE6C9C">
              <w:rPr>
                <w:rFonts w:ascii="Times New Roman" w:eastAsia="Times New Roman" w:hAnsi="Times New Roman" w:cs="Times New Roman"/>
                <w:vertAlign w:val="superscript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iльше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30 кг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4,2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5,0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6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7,1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5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4,8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3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5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6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о 30 кг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8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9,4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9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5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2,9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0,1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7,5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1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2.2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Рулон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Основ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лiнолеу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, руберойд тощо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7,7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7,9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8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4,4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1,5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8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5,4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8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99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опомiж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(шпалери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лiвка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ощо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–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6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4,7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4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1,4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5,5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9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94,2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3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3,9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4,05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2.3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Інш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в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тар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аперовiй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ерев’янiй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еталевiй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ипу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рiдк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, маса до 150 кг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5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5,9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5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1,1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7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4,8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1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,65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–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5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6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5,3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3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5,8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1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7,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4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61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Цемент у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мiшках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1,9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5,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6,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6,9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7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8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1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,33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3 СИПУЧІ ТА ГЛИБОПОДІБНІ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3.1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Так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, що транспортуються навалом: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повнюв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рирод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5,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86,4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7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7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2,9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1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9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0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1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,31</w:t>
            </w: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Легк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повнювач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(шлак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iнобетон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ощо)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5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3,9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3,0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8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5,2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31,5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68,0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7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,92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транспор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1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0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8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9,8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4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89,3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4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4,5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4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4,73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Ґрун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1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6,9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5,6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3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8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4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8,1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удiвельне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мiття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6,9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6,6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0,6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1,5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61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9,5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8,0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,2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iсок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9,3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7,7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3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4,1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6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7,6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8,8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Пилоподiбн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рi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цементу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5,0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1,1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8,9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2,7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6,7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0,7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4,9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8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,00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iтум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удiвельний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вердих марок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–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0,8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7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5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4,5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7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1,0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4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6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3,15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3.2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Пилоподiбн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, що транспортуються в цистернах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Цемен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транспор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5,8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0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4,9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7,3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9,1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1,2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43,3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,0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,0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2,02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4 ТОВАРНІ СУМІШІ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4.1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Пластичн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1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етон, розчин</w:t>
            </w:r>
          </w:p>
        </w:tc>
        <w:tc>
          <w:tcPr>
            <w:tcW w:w="0" w:type="auto"/>
            <w:vMerge w:val="restart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2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7,9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8,2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7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5,2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18413B" w:rsidRPr="00BE6C9C" w:rsidTr="0018413B"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транспор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1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7,6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34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8,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92,6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5,8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9,9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5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7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,14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4.2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Жорстк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(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малорухом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)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Асфальт, шлакобетон тощо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8,7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7,8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00,7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1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1,1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9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4,3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,0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4.3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Сух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сумiш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ля бетону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москиди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7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7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7,6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7,6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45,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2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0,2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1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3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,3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5 РІДКІ В ЦИСТЕРНАХ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ода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транспор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6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1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7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6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8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0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3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0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1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17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Паливо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рiдкий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бiтум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транспор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75,0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4,0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3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5,2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0,9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96,5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42,3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5,5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5,5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5,86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Вапняне молоко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пецтранспорт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6,1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11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7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6,6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28,6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70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13,0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0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1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2,17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6 ІНШІ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7A5CCE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6.1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Вантажi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, що не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ввiйшли</w:t>
            </w:r>
            <w:proofErr w:type="spellEnd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в </w:t>
            </w:r>
            <w:proofErr w:type="spellStart"/>
            <w:r w:rsidRPr="007A5CCE">
              <w:rPr>
                <w:rFonts w:ascii="Times New Roman" w:eastAsia="Times New Roman" w:hAnsi="Times New Roman" w:cs="Times New Roman"/>
                <w:b/>
                <w:lang w:eastAsia="uk-UA"/>
              </w:rPr>
              <w:t>перелiк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Санiтарно-технiчне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електротехнiчне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iнше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 устаткува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53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90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7,3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50,96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85,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18,84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2,80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2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5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3,67</w:t>
            </w:r>
          </w:p>
        </w:tc>
      </w:tr>
      <w:tr w:rsidR="0018413B" w:rsidRPr="00BE6C9C" w:rsidTr="0018413B"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8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7A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Дерева-саджанцi</w:t>
            </w:r>
            <w:proofErr w:type="spellEnd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кущi-саджанцi</w:t>
            </w:r>
            <w:proofErr w:type="spellEnd"/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–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Загального призначення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69,4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20,11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172,3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06,8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253,7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01,29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350,05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6,63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6,72</w:t>
            </w:r>
          </w:p>
        </w:tc>
        <w:tc>
          <w:tcPr>
            <w:tcW w:w="0" w:type="auto"/>
            <w:tcMar>
              <w:top w:w="90" w:type="dxa"/>
              <w:left w:w="120" w:type="dxa"/>
              <w:bottom w:w="90" w:type="dxa"/>
              <w:right w:w="75" w:type="dxa"/>
            </w:tcMar>
            <w:vAlign w:val="center"/>
            <w:hideMark/>
          </w:tcPr>
          <w:p w:rsidR="00AA5880" w:rsidRPr="00BE6C9C" w:rsidRDefault="00AA5880" w:rsidP="00B93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E6C9C">
              <w:rPr>
                <w:rFonts w:ascii="Times New Roman" w:eastAsia="Times New Roman" w:hAnsi="Times New Roman" w:cs="Times New Roman"/>
                <w:lang w:eastAsia="uk-UA"/>
              </w:rPr>
              <w:t>47,05</w:t>
            </w:r>
          </w:p>
        </w:tc>
      </w:tr>
    </w:tbl>
    <w:p w:rsidR="0018413B" w:rsidRPr="00BE6C9C" w:rsidRDefault="00AA5880" w:rsidP="00B938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iтка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редненi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и не враховують податок на додану </w:t>
      </w:r>
      <w:proofErr w:type="spellStart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iсть</w:t>
      </w:r>
      <w:proofErr w:type="spellEnd"/>
      <w:r w:rsidRPr="00BE6C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ДВ).</w:t>
      </w:r>
    </w:p>
    <w:sectPr w:rsidR="0018413B" w:rsidRPr="00BE6C9C" w:rsidSect="00B93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81" w:rsidRDefault="00C40281" w:rsidP="007A5CCE">
      <w:pPr>
        <w:spacing w:after="0" w:line="240" w:lineRule="auto"/>
      </w:pPr>
      <w:r>
        <w:separator/>
      </w:r>
    </w:p>
  </w:endnote>
  <w:endnote w:type="continuationSeparator" w:id="0">
    <w:p w:rsidR="00C40281" w:rsidRDefault="00C40281" w:rsidP="007A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81" w:rsidRDefault="00C40281" w:rsidP="007A5CCE">
      <w:pPr>
        <w:spacing w:after="0" w:line="240" w:lineRule="auto"/>
      </w:pPr>
      <w:r>
        <w:separator/>
      </w:r>
    </w:p>
  </w:footnote>
  <w:footnote w:type="continuationSeparator" w:id="0">
    <w:p w:rsidR="00C40281" w:rsidRDefault="00C40281" w:rsidP="007A5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753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5CCE" w:rsidRPr="007A5CCE" w:rsidRDefault="007A5CC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A5C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5C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5C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A5CC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7A5C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5CCE" w:rsidRDefault="007A5C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80"/>
    <w:rsid w:val="0018413B"/>
    <w:rsid w:val="007A5CCE"/>
    <w:rsid w:val="00974314"/>
    <w:rsid w:val="00AA5880"/>
    <w:rsid w:val="00B0178F"/>
    <w:rsid w:val="00B93844"/>
    <w:rsid w:val="00BE6C9C"/>
    <w:rsid w:val="00C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AA5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8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A588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AA5880"/>
  </w:style>
  <w:style w:type="character" w:styleId="a3">
    <w:name w:val="Hyperlink"/>
    <w:basedOn w:val="a0"/>
    <w:uiPriority w:val="99"/>
    <w:semiHidden/>
    <w:unhideWhenUsed/>
    <w:rsid w:val="00AA5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588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A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A5880"/>
  </w:style>
  <w:style w:type="paragraph" w:styleId="a6">
    <w:name w:val="header"/>
    <w:basedOn w:val="a"/>
    <w:link w:val="a7"/>
    <w:uiPriority w:val="99"/>
    <w:unhideWhenUsed/>
    <w:rsid w:val="007A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CE"/>
  </w:style>
  <w:style w:type="paragraph" w:styleId="a8">
    <w:name w:val="footer"/>
    <w:basedOn w:val="a"/>
    <w:link w:val="a9"/>
    <w:uiPriority w:val="99"/>
    <w:unhideWhenUsed/>
    <w:rsid w:val="007A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AA5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8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A588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AA5880"/>
  </w:style>
  <w:style w:type="character" w:styleId="a3">
    <w:name w:val="Hyperlink"/>
    <w:basedOn w:val="a0"/>
    <w:uiPriority w:val="99"/>
    <w:semiHidden/>
    <w:unhideWhenUsed/>
    <w:rsid w:val="00AA5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588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A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A5880"/>
  </w:style>
  <w:style w:type="paragraph" w:styleId="a6">
    <w:name w:val="header"/>
    <w:basedOn w:val="a"/>
    <w:link w:val="a7"/>
    <w:uiPriority w:val="99"/>
    <w:unhideWhenUsed/>
    <w:rsid w:val="007A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CE"/>
  </w:style>
  <w:style w:type="paragraph" w:styleId="a8">
    <w:name w:val="footer"/>
    <w:basedOn w:val="a"/>
    <w:link w:val="a9"/>
    <w:uiPriority w:val="99"/>
    <w:unhideWhenUsed/>
    <w:rsid w:val="007A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85">
          <w:marLeft w:val="0"/>
          <w:marRight w:val="0"/>
          <w:marTop w:val="21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258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15" w:color="DCDCDC"/>
                <w:bottom w:val="single" w:sz="6" w:space="9" w:color="DCDCDC"/>
                <w:right w:val="single" w:sz="6" w:space="15" w:color="DCDCDC"/>
              </w:divBdr>
              <w:divsChild>
                <w:div w:id="10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96D2-8ACC-4C51-AB00-323213C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1403</Words>
  <Characters>650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5</cp:revision>
  <dcterms:created xsi:type="dcterms:W3CDTF">2018-01-31T09:55:00Z</dcterms:created>
  <dcterms:modified xsi:type="dcterms:W3CDTF">2018-02-28T11:07:00Z</dcterms:modified>
</cp:coreProperties>
</file>